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7" w:rsidRDefault="008D4797" w:rsidP="00DF673B">
      <w:pPr>
        <w:spacing w:line="240" w:lineRule="atLeast"/>
        <w:ind w:firstLine="420"/>
        <w:jc w:val="center"/>
        <w:rPr>
          <w:rFonts w:ascii="华文隶书" w:eastAsia="华文隶书"/>
          <w:color w:val="FF0000"/>
          <w:sz w:val="44"/>
          <w:szCs w:val="44"/>
        </w:rPr>
      </w:pPr>
      <w:r w:rsidRPr="00DA6C58">
        <w:rPr>
          <w:rFonts w:ascii="华文隶书" w:eastAsia="华文隶书" w:hint="eastAsia"/>
          <w:color w:val="FF0000"/>
          <w:sz w:val="44"/>
          <w:szCs w:val="44"/>
        </w:rPr>
        <w:t>日照钢铁</w:t>
      </w:r>
      <w:r>
        <w:rPr>
          <w:rFonts w:ascii="华文隶书" w:eastAsia="华文隶书" w:hint="eastAsia"/>
          <w:color w:val="FF0000"/>
          <w:sz w:val="44"/>
          <w:szCs w:val="44"/>
        </w:rPr>
        <w:t>控股集团</w:t>
      </w:r>
      <w:r w:rsidRPr="00DA6C58">
        <w:rPr>
          <w:rFonts w:ascii="华文隶书" w:eastAsia="华文隶书" w:hint="eastAsia"/>
          <w:color w:val="FF0000"/>
          <w:sz w:val="44"/>
          <w:szCs w:val="44"/>
        </w:rPr>
        <w:t>有限公司</w:t>
      </w:r>
      <w:r>
        <w:rPr>
          <w:rFonts w:ascii="华文隶书" w:eastAsia="华文隶书" w:hint="eastAsia"/>
          <w:color w:val="FF0000"/>
          <w:sz w:val="44"/>
          <w:szCs w:val="44"/>
        </w:rPr>
        <w:t>招聘简章</w:t>
      </w:r>
    </w:p>
    <w:tbl>
      <w:tblPr>
        <w:tblpPr w:leftFromText="180" w:rightFromText="180" w:vertAnchor="page" w:horzAnchor="margin" w:tblpXSpec="center" w:tblpY="1636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1A5D6B" w:rsidRPr="008117CD" w:rsidTr="009B2387">
        <w:trPr>
          <w:cantSplit/>
          <w:trHeight w:val="1839"/>
        </w:trPr>
        <w:tc>
          <w:tcPr>
            <w:tcW w:w="9336" w:type="dxa"/>
            <w:tcBorders>
              <w:bottom w:val="single" w:sz="4" w:space="0" w:color="auto"/>
            </w:tcBorders>
            <w:shd w:val="pct5" w:color="auto" w:fill="FFFFFF"/>
          </w:tcPr>
          <w:p w:rsidR="001A5D6B" w:rsidRPr="009A1DC2" w:rsidRDefault="001A5D6B" w:rsidP="001A5D6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9A1DC2">
              <w:rPr>
                <w:rFonts w:ascii="楷体_GB2312" w:eastAsia="楷体_GB2312" w:hint="eastAsia"/>
                <w:b/>
                <w:sz w:val="24"/>
                <w:szCs w:val="24"/>
              </w:rPr>
              <w:t>企业名片</w:t>
            </w:r>
          </w:p>
          <w:p w:rsidR="001A5D6B" w:rsidRPr="00DD1FB5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企业名称：</w:t>
            </w:r>
            <w:r w:rsidRPr="00DD1FB5">
              <w:rPr>
                <w:rFonts w:ascii="楷体_GB2312" w:eastAsia="楷体_GB2312" w:hAnsi="华文楷体" w:hint="eastAsia"/>
                <w:b/>
              </w:rPr>
              <w:t>日照钢铁控股集团有限公司</w:t>
            </w:r>
          </w:p>
          <w:p w:rsidR="001A5D6B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企业成立日期：</w:t>
            </w:r>
            <w:r w:rsidRPr="00DD1FB5">
              <w:rPr>
                <w:rFonts w:ascii="楷体_GB2312" w:eastAsia="楷体_GB2312" w:hAnsi="华文楷体" w:hint="eastAsia"/>
                <w:b/>
              </w:rPr>
              <w:t>2003年3月</w:t>
            </w:r>
            <w:r w:rsidRPr="00DD1FB5">
              <w:rPr>
                <w:rFonts w:ascii="楷体_GB2312" w:eastAsia="楷体_GB2312" w:hAnsi="华文楷体" w:hint="eastAsia"/>
              </w:rPr>
              <w:t xml:space="preserve">  </w:t>
            </w:r>
          </w:p>
          <w:p w:rsidR="001A5D6B" w:rsidRPr="00B172FD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企业性质：</w:t>
            </w:r>
            <w:r>
              <w:rPr>
                <w:rFonts w:ascii="楷体_GB2312" w:eastAsia="楷体_GB2312" w:hAnsi="华文楷体" w:hint="eastAsia"/>
                <w:b/>
              </w:rPr>
              <w:t>民营</w:t>
            </w:r>
            <w:r w:rsidRPr="00DD1FB5">
              <w:rPr>
                <w:rFonts w:ascii="楷体_GB2312" w:eastAsia="楷体_GB2312" w:hAnsi="华文楷体" w:hint="eastAsia"/>
                <w:b/>
              </w:rPr>
              <w:t xml:space="preserve">企业 </w:t>
            </w:r>
          </w:p>
          <w:p w:rsidR="001A5D6B" w:rsidRPr="00DD1FB5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注册资金：</w:t>
            </w:r>
            <w:r w:rsidRPr="00DD1FB5">
              <w:rPr>
                <w:rFonts w:ascii="楷体_GB2312" w:eastAsia="楷体_GB2312" w:hAnsi="华文楷体" w:hint="eastAsia"/>
                <w:b/>
              </w:rPr>
              <w:t>10000万元</w:t>
            </w:r>
          </w:p>
          <w:p w:rsidR="001A5D6B" w:rsidRPr="00DD1FB5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cs="Arial" w:hint="eastAsia"/>
              </w:rPr>
              <w:t>地址：</w:t>
            </w:r>
            <w:r w:rsidRPr="00DD1FB5">
              <w:rPr>
                <w:rFonts w:ascii="楷体_GB2312" w:eastAsia="楷体_GB2312" w:hAnsi="华文楷体" w:cs="Arial" w:hint="eastAsia"/>
                <w:b/>
              </w:rPr>
              <w:t>山东省日照市沿海路600号</w:t>
            </w:r>
          </w:p>
          <w:p w:rsidR="001A5D6B" w:rsidRPr="00B172FD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cs="Arial" w:hint="eastAsia"/>
              </w:rPr>
              <w:t>经营范围：</w:t>
            </w:r>
            <w:r w:rsidRPr="00DD1FB5">
              <w:rPr>
                <w:rFonts w:ascii="楷体_GB2312" w:eastAsia="楷体_GB2312" w:hAnsi="华文楷体" w:cs="Arial" w:hint="eastAsia"/>
                <w:b/>
              </w:rPr>
              <w:t>黑色金属冶炼、</w:t>
            </w:r>
            <w:r>
              <w:rPr>
                <w:rFonts w:ascii="楷体_GB2312" w:eastAsia="楷体_GB2312" w:hAnsi="华文楷体" w:cs="Arial" w:hint="eastAsia"/>
                <w:b/>
              </w:rPr>
              <w:t>压力</w:t>
            </w:r>
            <w:r w:rsidRPr="00DD1FB5">
              <w:rPr>
                <w:rFonts w:ascii="楷体_GB2312" w:eastAsia="楷体_GB2312" w:hAnsi="华文楷体" w:cs="Arial" w:hint="eastAsia"/>
                <w:b/>
              </w:rPr>
              <w:t>加工</w:t>
            </w:r>
          </w:p>
          <w:p w:rsidR="001A5D6B" w:rsidRPr="008117CD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cs="Arial" w:hint="eastAsia"/>
              </w:rPr>
              <w:t>产品种类：</w:t>
            </w:r>
            <w:r w:rsidRPr="00DD1FB5">
              <w:rPr>
                <w:rFonts w:ascii="楷体_GB2312" w:eastAsia="楷体_GB2312" w:hAnsi="华文楷体" w:cs="宋体" w:hint="eastAsia"/>
                <w:b/>
                <w:bCs/>
                <w:kern w:val="0"/>
                <w:szCs w:val="21"/>
              </w:rPr>
              <w:t>板带、螺纹、线材、型钢 、焊管、钢渣微粉、水泥</w:t>
            </w:r>
            <w:r>
              <w:rPr>
                <w:rFonts w:ascii="楷体_GB2312" w:eastAsia="楷体_GB2312" w:hAnsi="华文楷体" w:cs="宋体" w:hint="eastAsia"/>
                <w:b/>
                <w:bCs/>
                <w:kern w:val="0"/>
                <w:szCs w:val="21"/>
              </w:rPr>
              <w:t>、发电</w:t>
            </w:r>
          </w:p>
        </w:tc>
      </w:tr>
      <w:tr w:rsidR="001A5D6B" w:rsidRPr="008117CD" w:rsidTr="009B2387">
        <w:trPr>
          <w:cantSplit/>
          <w:trHeight w:val="504"/>
        </w:trPr>
        <w:tc>
          <w:tcPr>
            <w:tcW w:w="9336" w:type="dxa"/>
            <w:tcBorders>
              <w:bottom w:val="single" w:sz="4" w:space="0" w:color="auto"/>
            </w:tcBorders>
            <w:shd w:val="pct5" w:color="auto" w:fill="FFFFFF"/>
          </w:tcPr>
          <w:p w:rsidR="001A5D6B" w:rsidRPr="008117CD" w:rsidRDefault="00764BE9" w:rsidP="001A5D6B">
            <w:pPr>
              <w:rPr>
                <w:rFonts w:ascii="楷体_GB2312" w:eastAsia="楷体_GB2312" w:hAnsi="华文楷体"/>
                <w:b/>
                <w:bCs/>
              </w:rPr>
            </w:pPr>
            <w:r w:rsidRPr="0020037B">
              <w:rPr>
                <w:rFonts w:ascii="楷体_GB2312" w:eastAsia="楷体_GB2312" w:hAnsi="华文楷体" w:hint="eastAsia"/>
                <w:b/>
                <w:bCs/>
              </w:rPr>
              <w:t>日照钢铁控股集团有限公司坐落于美丽的海滨城市——山东省日照市，集团于2003年3月31日开工建设，现已发展成为一家集烧结、炼铁、炼钢、轧材、酸洗、涂镀、制管、制氧、港口、发电于一体的近两千万吨级钢铁联合企业。2016年实现销售收入389亿元，在中国钢铁企业竞争力评级中，日照</w:t>
            </w:r>
            <w:proofErr w:type="gramStart"/>
            <w:r w:rsidRPr="0020037B">
              <w:rPr>
                <w:rFonts w:ascii="楷体_GB2312" w:eastAsia="楷体_GB2312" w:hAnsi="华文楷体" w:hint="eastAsia"/>
                <w:b/>
                <w:bCs/>
              </w:rPr>
              <w:t>钢铁获</w:t>
            </w:r>
            <w:proofErr w:type="gramEnd"/>
            <w:r w:rsidRPr="0020037B">
              <w:rPr>
                <w:rFonts w:ascii="楷体_GB2312" w:eastAsia="楷体_GB2312" w:hAnsi="华文楷体" w:hint="eastAsia"/>
                <w:b/>
                <w:bCs/>
              </w:rPr>
              <w:t>评竞争力最强的A+级，位居全国钢铁企业竞争力第一梯队，连续13年跻身“中国企业500强”、“2016中国民营企业500强”。</w:t>
            </w:r>
          </w:p>
        </w:tc>
      </w:tr>
      <w:tr w:rsidR="001A5D6B" w:rsidRPr="00A1265E" w:rsidTr="009B2387">
        <w:trPr>
          <w:cantSplit/>
          <w:trHeight w:val="3877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A5D6B" w:rsidRDefault="001A5D6B" w:rsidP="001A5D6B">
            <w:pPr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1A5D6B">
              <w:rPr>
                <w:rFonts w:asciiTheme="minorEastAsia" w:eastAsiaTheme="minorEastAsia" w:hAnsiTheme="minorEastAsia" w:hint="eastAsia"/>
                <w:b/>
                <w:szCs w:val="21"/>
              </w:rPr>
              <w:t>招聘专业及薪资待遇</w:t>
            </w:r>
          </w:p>
          <w:p w:rsidR="001A5D6B" w:rsidRPr="00585D04" w:rsidRDefault="00585D04" w:rsidP="00585D04">
            <w:pPr>
              <w:rPr>
                <w:rFonts w:asciiTheme="minorEastAsia" w:eastAsiaTheme="minorEastAsia" w:hAnsiTheme="minorEastAsia"/>
                <w:szCs w:val="21"/>
              </w:rPr>
            </w:pPr>
            <w:r w:rsidRPr="00585D04">
              <w:rPr>
                <w:rFonts w:asciiTheme="minorEastAsia" w:eastAsiaTheme="minorEastAsia" w:hAnsiTheme="minorEastAsia" w:hint="eastAsia"/>
                <w:b/>
                <w:szCs w:val="21"/>
              </w:rPr>
              <w:t>（一）薪资模式：</w:t>
            </w:r>
            <w:r w:rsidRPr="00585D04">
              <w:rPr>
                <w:rFonts w:asciiTheme="minorEastAsia" w:eastAsiaTheme="minorEastAsia" w:hAnsiTheme="minorEastAsia" w:hint="eastAsia"/>
                <w:szCs w:val="21"/>
              </w:rPr>
              <w:t>薪资结构=本薪+绩效奖金+福利津贴+其他（专项奖励或专项津贴）</w:t>
            </w:r>
          </w:p>
          <w:tbl>
            <w:tblPr>
              <w:tblW w:w="4979" w:type="pct"/>
              <w:tblLook w:val="04A0" w:firstRow="1" w:lastRow="0" w:firstColumn="1" w:lastColumn="0" w:noHBand="0" w:noVBand="1"/>
            </w:tblPr>
            <w:tblGrid>
              <w:gridCol w:w="769"/>
              <w:gridCol w:w="2488"/>
              <w:gridCol w:w="1548"/>
              <w:gridCol w:w="857"/>
              <w:gridCol w:w="2552"/>
              <w:gridCol w:w="848"/>
            </w:tblGrid>
            <w:tr w:rsidR="009B2387" w:rsidRPr="00F61877" w:rsidTr="00F11E88">
              <w:trPr>
                <w:trHeight w:val="227"/>
              </w:trPr>
              <w:tc>
                <w:tcPr>
                  <w:tcW w:w="4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2387" w:rsidRPr="00F61877" w:rsidRDefault="009B2387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3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2387" w:rsidRPr="00F61877" w:rsidRDefault="009B2387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专业</w:t>
                  </w:r>
                </w:p>
              </w:tc>
              <w:tc>
                <w:tcPr>
                  <w:tcW w:w="85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2387" w:rsidRPr="00F61877" w:rsidRDefault="009B2387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试用期待遇</w:t>
                  </w:r>
                </w:p>
              </w:tc>
              <w:tc>
                <w:tcPr>
                  <w:tcW w:w="4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2387" w:rsidRPr="00F61877" w:rsidRDefault="009B2387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试用期</w:t>
                  </w:r>
                </w:p>
              </w:tc>
              <w:tc>
                <w:tcPr>
                  <w:tcW w:w="14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2387" w:rsidRPr="00F61877" w:rsidRDefault="009B2387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试用期满待遇</w:t>
                  </w:r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2387" w:rsidRPr="00F61877" w:rsidRDefault="009B2387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学历</w:t>
                  </w: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矿物加工工程</w:t>
                  </w:r>
                </w:p>
              </w:tc>
              <w:tc>
                <w:tcPr>
                  <w:tcW w:w="854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本科</w:t>
                  </w:r>
                  <w:r w:rsidR="005A4568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800</w:t>
                  </w: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元/月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、硕士4</w:t>
                  </w:r>
                  <w:r w:rsidR="005A4568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元/月</w:t>
                  </w:r>
                </w:p>
              </w:tc>
              <w:tc>
                <w:tcPr>
                  <w:tcW w:w="473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个月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11E88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、本薪</w:t>
                  </w:r>
                  <w:r w:rsidR="005A4568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0</w:t>
                  </w: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0元/月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（本科）、硕士</w:t>
                  </w:r>
                  <w:r w:rsidR="005A4568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0元/月</w:t>
                  </w: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；</w:t>
                  </w:r>
                </w:p>
                <w:p w:rsidR="00F11E88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2、绩效奖金；      </w:t>
                  </w:r>
                </w:p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、其他津贴；</w:t>
                  </w: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  <w:t>4、以后执行职务工资，逐年调整；</w:t>
                  </w:r>
                </w:p>
              </w:tc>
              <w:tc>
                <w:tcPr>
                  <w:tcW w:w="468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本科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、硕士</w:t>
                  </w: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材料成型及控制工程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材料科学与工程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冶金工程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61877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热能与动力工程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自动化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过程装备与控制工程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DA14E4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A14E4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机械工程及自动化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66219E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219E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工业工程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66219E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219E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国际经济与贸易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219E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英语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Pr="0066219E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应用化学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F11E88" w:rsidRPr="00F61877" w:rsidTr="00E579B7">
              <w:trPr>
                <w:trHeight w:val="227"/>
              </w:trPr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11E88" w:rsidRDefault="00F11E88" w:rsidP="00E35C66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计算机科学与技术</w:t>
                  </w:r>
                </w:p>
              </w:tc>
              <w:tc>
                <w:tcPr>
                  <w:tcW w:w="854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11E88" w:rsidRPr="00F61877" w:rsidRDefault="00F11E88" w:rsidP="00E35C66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</w:tbl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b/>
                <w:szCs w:val="21"/>
              </w:rPr>
              <w:t>（二）福利津贴：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1、五险一金：养老保险、失业保险、工伤保险、医疗保险、生育保险、住房公积金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2、工龄补贴：工作满1年享受工龄补贴200元/月，2年300元/月，以后逐年递增20元/月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3、倒班补贴：200元/月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4、作息时间：八小时工作制，常白班（双休）、倒班（四班三运转）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5、年休假：工作1-3年7天；3-5年10天；5-10年12天；年休假带薪。</w:t>
            </w:r>
          </w:p>
          <w:p w:rsidR="001A5D6B" w:rsidRDefault="00DA14E4" w:rsidP="001A5D6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1A5D6B" w:rsidRPr="009E2408">
              <w:rPr>
                <w:rFonts w:asciiTheme="minorEastAsia" w:eastAsiaTheme="minorEastAsia" w:hAnsiTheme="minorEastAsia" w:hint="eastAsia"/>
                <w:szCs w:val="21"/>
              </w:rPr>
              <w:t>、婚丧假：婚假3天、丧假3天，婚丧假发放基本工资</w:t>
            </w:r>
          </w:p>
          <w:p w:rsidR="00FE433E" w:rsidRPr="009E2408" w:rsidRDefault="00DA14E4" w:rsidP="001A5D6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FE433E">
              <w:rPr>
                <w:rFonts w:asciiTheme="minorEastAsia" w:eastAsiaTheme="minorEastAsia" w:hAnsiTheme="minorEastAsia" w:hint="eastAsia"/>
                <w:szCs w:val="21"/>
              </w:rPr>
              <w:t>、住宿：提供宿舍</w:t>
            </w:r>
          </w:p>
          <w:p w:rsidR="001A5D6B" w:rsidRPr="00A1265E" w:rsidRDefault="001A5D6B" w:rsidP="001A5D6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9E2408">
              <w:rPr>
                <w:rFonts w:asciiTheme="minorEastAsia" w:eastAsiaTheme="minorEastAsia" w:hAnsiTheme="minorEastAsia" w:hint="eastAsia"/>
                <w:b/>
                <w:szCs w:val="21"/>
              </w:rPr>
              <w:t>（三）员工发展：</w:t>
            </w:r>
            <w:r w:rsidRPr="009E2408">
              <w:rPr>
                <w:rFonts w:asciiTheme="minorEastAsia" w:eastAsiaTheme="minorEastAsia" w:hAnsiTheme="minorEastAsia" w:hint="eastAsia"/>
                <w:szCs w:val="21"/>
              </w:rPr>
              <w:t>管理与专业技术双通道职业发展。</w:t>
            </w:r>
          </w:p>
        </w:tc>
      </w:tr>
      <w:tr w:rsidR="001A5D6B" w:rsidRPr="00A0308C" w:rsidTr="009B2387">
        <w:trPr>
          <w:cantSplit/>
          <w:trHeight w:val="2915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A5D6B" w:rsidRPr="0010036B" w:rsidRDefault="001A5D6B" w:rsidP="001A5D6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10036B">
              <w:rPr>
                <w:rFonts w:ascii="楷体_GB2312" w:eastAsia="楷体_GB2312" w:hint="eastAsia"/>
                <w:b/>
                <w:sz w:val="24"/>
                <w:szCs w:val="24"/>
              </w:rPr>
              <w:t>联系方式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          </w:t>
            </w:r>
          </w:p>
          <w:p w:rsidR="001A5D6B" w:rsidRPr="00594E0B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</w:rPr>
            </w:pPr>
            <w:r w:rsidRPr="00594E0B">
              <w:rPr>
                <w:rFonts w:ascii="楷体_GB2312" w:eastAsia="楷体_GB2312" w:hAnsi="华文楷体" w:cs="Arial" w:hint="eastAsia"/>
                <w:b/>
              </w:rPr>
              <w:t>E-mail：</w:t>
            </w:r>
            <w:hyperlink r:id="rId9" w:history="1">
              <w:r w:rsidRPr="00597616">
                <w:rPr>
                  <w:rStyle w:val="a5"/>
                  <w:rFonts w:ascii="楷体_GB2312" w:eastAsia="楷体_GB2312" w:hAnsi="华文楷体" w:cs="Arial" w:hint="eastAsia"/>
                  <w:b/>
                </w:rPr>
                <w:t>68558@rizhaosteel.com</w:t>
              </w:r>
            </w:hyperlink>
            <w:r w:rsidRPr="00594E0B">
              <w:rPr>
                <w:rFonts w:ascii="楷体_GB2312" w:eastAsia="楷体_GB2312" w:hAnsi="华文楷体" w:cs="Arial" w:hint="eastAsia"/>
                <w:b/>
              </w:rPr>
              <w:t xml:space="preserve">  </w:t>
            </w:r>
            <w:r>
              <w:rPr>
                <w:rFonts w:ascii="楷体_GB2312" w:eastAsia="楷体_GB2312" w:hAnsi="华文楷体" w:cs="Arial" w:hint="eastAsia"/>
                <w:b/>
              </w:rPr>
              <w:t>（邮件主题填写：201</w:t>
            </w:r>
            <w:r w:rsidR="00E35C66">
              <w:rPr>
                <w:rFonts w:ascii="楷体_GB2312" w:eastAsia="楷体_GB2312" w:hAnsi="华文楷体" w:cs="Arial" w:hint="eastAsia"/>
                <w:b/>
              </w:rPr>
              <w:t>8</w:t>
            </w:r>
            <w:bookmarkStart w:id="0" w:name="_GoBack"/>
            <w:bookmarkEnd w:id="0"/>
            <w:r>
              <w:rPr>
                <w:rFonts w:ascii="楷体_GB2312" w:eastAsia="楷体_GB2312" w:hAnsi="华文楷体" w:cs="Arial" w:hint="eastAsia"/>
                <w:b/>
              </w:rPr>
              <w:t>求职+学校+专业+姓名）</w:t>
            </w:r>
          </w:p>
          <w:p w:rsidR="001A5D6B" w:rsidRPr="00594E0B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</w:rPr>
            </w:pPr>
            <w:r w:rsidRPr="00594E0B">
              <w:rPr>
                <w:rFonts w:ascii="楷体_GB2312" w:eastAsia="楷体_GB2312" w:hAnsi="华文楷体" w:cs="Arial" w:hint="eastAsia"/>
                <w:b/>
              </w:rPr>
              <w:t>地址：山东省日照市沿海路600号人力资源</w:t>
            </w:r>
            <w:r>
              <w:rPr>
                <w:rFonts w:ascii="楷体_GB2312" w:eastAsia="楷体_GB2312" w:hAnsi="华文楷体" w:cs="Arial" w:hint="eastAsia"/>
                <w:b/>
              </w:rPr>
              <w:t>处</w:t>
            </w:r>
            <w:r>
              <w:rPr>
                <w:rFonts w:ascii="楷体_GB2312" w:eastAsia="楷体_GB2312" w:hAnsi="华文楷体" w:hint="eastAsia"/>
                <w:b/>
              </w:rPr>
              <w:t xml:space="preserve">    </w:t>
            </w:r>
            <w:r w:rsidRPr="00594E0B">
              <w:rPr>
                <w:rFonts w:ascii="楷体_GB2312" w:eastAsia="楷体_GB2312" w:hAnsi="华文楷体" w:cs="Arial" w:hint="eastAsia"/>
                <w:b/>
              </w:rPr>
              <w:t>邮编：276806</w:t>
            </w:r>
          </w:p>
          <w:p w:rsidR="001A5D6B" w:rsidRPr="00BD7B49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</w:rPr>
            </w:pPr>
            <w:r w:rsidRPr="00594E0B">
              <w:rPr>
                <w:rFonts w:ascii="楷体_GB2312" w:eastAsia="楷体_GB2312" w:hAnsi="华文楷体" w:cs="Arial" w:hint="eastAsia"/>
                <w:b/>
              </w:rPr>
              <w:t>网址：</w:t>
            </w:r>
            <w:hyperlink r:id="rId10" w:history="1">
              <w:r w:rsidRPr="00594E0B">
                <w:rPr>
                  <w:rStyle w:val="a5"/>
                  <w:rFonts w:ascii="楷体_GB2312" w:eastAsia="楷体_GB2312" w:hAnsi="华文楷体" w:cs="Arial" w:hint="eastAsia"/>
                  <w:b/>
                </w:rPr>
                <w:t>www.rizhaosteel.com</w:t>
              </w:r>
            </w:hyperlink>
            <w:r>
              <w:rPr>
                <w:rFonts w:ascii="楷体_GB2312" w:eastAsia="楷体_GB2312" w:hAnsi="华文楷体" w:cs="Arial" w:hint="eastAsia"/>
                <w:b/>
              </w:rPr>
              <w:t xml:space="preserve">    </w:t>
            </w:r>
            <w:r w:rsidRPr="00BD7B49">
              <w:rPr>
                <w:rFonts w:ascii="楷体_GB2312" w:eastAsia="楷体_GB2312" w:hAnsi="华文楷体" w:cs="Arial" w:hint="eastAsia"/>
                <w:b/>
              </w:rPr>
              <w:t>电话：  0633-618</w:t>
            </w:r>
            <w:r>
              <w:rPr>
                <w:rFonts w:ascii="楷体_GB2312" w:eastAsia="楷体_GB2312" w:hAnsi="华文楷体" w:cs="Arial" w:hint="eastAsia"/>
                <w:b/>
              </w:rPr>
              <w:t>8005</w:t>
            </w:r>
            <w:r w:rsidRPr="00BD7B49">
              <w:rPr>
                <w:rFonts w:ascii="楷体_GB2312" w:eastAsia="楷体_GB2312" w:hAnsi="华文楷体" w:cs="Arial" w:hint="eastAsia"/>
                <w:b/>
              </w:rPr>
              <w:t xml:space="preserve">   </w:t>
            </w:r>
            <w:r>
              <w:rPr>
                <w:rFonts w:ascii="楷体_GB2312" w:eastAsia="楷体_GB2312" w:hAnsi="华文楷体" w:cs="Arial" w:hint="eastAsia"/>
                <w:b/>
              </w:rPr>
              <w:t>6184866</w:t>
            </w:r>
            <w:r w:rsidRPr="00BD7B49">
              <w:rPr>
                <w:rFonts w:ascii="楷体_GB2312" w:eastAsia="楷体_GB2312" w:hAnsi="华文楷体" w:hint="eastAsia"/>
                <w:b/>
              </w:rPr>
              <w:t xml:space="preserve"> </w:t>
            </w:r>
          </w:p>
          <w:p w:rsidR="001A5D6B" w:rsidRPr="00A0308C" w:rsidRDefault="001A5D6B" w:rsidP="001A5D6B">
            <w:pPr>
              <w:rPr>
                <w:rFonts w:ascii="楷体_GB2312" w:eastAsia="楷体_GB2312" w:hAnsi="华文楷体"/>
                <w:b/>
              </w:rPr>
            </w:pPr>
            <w:r>
              <w:rPr>
                <w:rFonts w:ascii="楷体_GB2312" w:eastAsia="楷体_GB2312" w:hAnsi="华文楷体"/>
                <w:noProof/>
              </w:rPr>
              <w:drawing>
                <wp:inline distT="0" distB="0" distL="0" distR="0" wp14:anchorId="0AD11497" wp14:editId="120F8DEB">
                  <wp:extent cx="5791200" cy="1057275"/>
                  <wp:effectExtent l="0" t="0" r="0" b="9525"/>
                  <wp:docPr id="2" name="图片 2" descr="说明: 日钢全景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说明: 日钢全景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043" cy="105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387" w:rsidRDefault="009B2387" w:rsidP="009B2387">
      <w:r>
        <w:rPr>
          <w:rFonts w:hint="eastAsia"/>
        </w:rPr>
        <w:lastRenderedPageBreak/>
        <w:t>参加招聘会需携带以下材料：</w:t>
      </w:r>
    </w:p>
    <w:p w:rsidR="009B2387" w:rsidRDefault="009B2387" w:rsidP="009B23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就业推荐表原件；</w:t>
      </w:r>
    </w:p>
    <w:p w:rsidR="009B2387" w:rsidRDefault="009B2387" w:rsidP="009B23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成绩单原件；</w:t>
      </w:r>
    </w:p>
    <w:p w:rsidR="009B2387" w:rsidRDefault="009B2387" w:rsidP="009B23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英语四、六级证书；</w:t>
      </w:r>
    </w:p>
    <w:p w:rsidR="008138FE" w:rsidRPr="008D4797" w:rsidRDefault="009B2387" w:rsidP="00FE43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其它相关荣誉证书等；</w:t>
      </w:r>
    </w:p>
    <w:sectPr w:rsidR="008138FE" w:rsidRPr="008D4797" w:rsidSect="00693C25">
      <w:headerReference w:type="default" r:id="rId12"/>
      <w:pgSz w:w="11906" w:h="16838" w:code="9"/>
      <w:pgMar w:top="113" w:right="1588" w:bottom="57" w:left="1588" w:header="567" w:footer="3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0D" w:rsidRDefault="00567C0D" w:rsidP="008D4797">
      <w:r>
        <w:separator/>
      </w:r>
    </w:p>
  </w:endnote>
  <w:endnote w:type="continuationSeparator" w:id="0">
    <w:p w:rsidR="00567C0D" w:rsidRDefault="00567C0D" w:rsidP="008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0D" w:rsidRDefault="00567C0D" w:rsidP="008D4797">
      <w:r>
        <w:separator/>
      </w:r>
    </w:p>
  </w:footnote>
  <w:footnote w:type="continuationSeparator" w:id="0">
    <w:p w:rsidR="00567C0D" w:rsidRDefault="00567C0D" w:rsidP="008D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C" w:rsidRDefault="00567C0D" w:rsidP="00C518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908"/>
    <w:multiLevelType w:val="hybridMultilevel"/>
    <w:tmpl w:val="2C342DC6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423EC1"/>
    <w:multiLevelType w:val="hybridMultilevel"/>
    <w:tmpl w:val="D040B052"/>
    <w:lvl w:ilvl="0" w:tplc="578AD27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893223"/>
    <w:multiLevelType w:val="hybridMultilevel"/>
    <w:tmpl w:val="5788777C"/>
    <w:lvl w:ilvl="0" w:tplc="8912F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18063D"/>
    <w:multiLevelType w:val="hybridMultilevel"/>
    <w:tmpl w:val="62E42D76"/>
    <w:lvl w:ilvl="0" w:tplc="4DA89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43A"/>
    <w:rsid w:val="00027B7F"/>
    <w:rsid w:val="001609AD"/>
    <w:rsid w:val="00163DD2"/>
    <w:rsid w:val="001718E3"/>
    <w:rsid w:val="001778A8"/>
    <w:rsid w:val="001A5D6B"/>
    <w:rsid w:val="001E185A"/>
    <w:rsid w:val="001E487E"/>
    <w:rsid w:val="00232065"/>
    <w:rsid w:val="002547EF"/>
    <w:rsid w:val="00311C1E"/>
    <w:rsid w:val="003225C6"/>
    <w:rsid w:val="0037171A"/>
    <w:rsid w:val="0039143A"/>
    <w:rsid w:val="0051317F"/>
    <w:rsid w:val="00560D95"/>
    <w:rsid w:val="00567C0D"/>
    <w:rsid w:val="0057597B"/>
    <w:rsid w:val="00585D04"/>
    <w:rsid w:val="005A036B"/>
    <w:rsid w:val="005A4568"/>
    <w:rsid w:val="005C1E0F"/>
    <w:rsid w:val="005C468F"/>
    <w:rsid w:val="006168DC"/>
    <w:rsid w:val="0064757E"/>
    <w:rsid w:val="0066219E"/>
    <w:rsid w:val="00693C25"/>
    <w:rsid w:val="006D46CF"/>
    <w:rsid w:val="006F4624"/>
    <w:rsid w:val="0073133C"/>
    <w:rsid w:val="00733D3D"/>
    <w:rsid w:val="00764BE9"/>
    <w:rsid w:val="00794AAF"/>
    <w:rsid w:val="007A77DF"/>
    <w:rsid w:val="007B43DA"/>
    <w:rsid w:val="007F4088"/>
    <w:rsid w:val="00800C5D"/>
    <w:rsid w:val="008138FE"/>
    <w:rsid w:val="008462C6"/>
    <w:rsid w:val="008561D0"/>
    <w:rsid w:val="008A722D"/>
    <w:rsid w:val="008D4797"/>
    <w:rsid w:val="0094064D"/>
    <w:rsid w:val="009B2387"/>
    <w:rsid w:val="009E2408"/>
    <w:rsid w:val="009F55E1"/>
    <w:rsid w:val="00AE731A"/>
    <w:rsid w:val="00B03ACC"/>
    <w:rsid w:val="00B26403"/>
    <w:rsid w:val="00B451ED"/>
    <w:rsid w:val="00B843DC"/>
    <w:rsid w:val="00BA5F20"/>
    <w:rsid w:val="00BC19FC"/>
    <w:rsid w:val="00C176C0"/>
    <w:rsid w:val="00C435A3"/>
    <w:rsid w:val="00C62687"/>
    <w:rsid w:val="00C90A41"/>
    <w:rsid w:val="00CA332D"/>
    <w:rsid w:val="00CB2BC3"/>
    <w:rsid w:val="00D0566C"/>
    <w:rsid w:val="00D40FDB"/>
    <w:rsid w:val="00D90DF2"/>
    <w:rsid w:val="00DA14E4"/>
    <w:rsid w:val="00DC798B"/>
    <w:rsid w:val="00DF16CA"/>
    <w:rsid w:val="00DF673B"/>
    <w:rsid w:val="00E35506"/>
    <w:rsid w:val="00E35C66"/>
    <w:rsid w:val="00E41412"/>
    <w:rsid w:val="00E46461"/>
    <w:rsid w:val="00E53515"/>
    <w:rsid w:val="00E72B9F"/>
    <w:rsid w:val="00E9368B"/>
    <w:rsid w:val="00EE5CE3"/>
    <w:rsid w:val="00EF2376"/>
    <w:rsid w:val="00EF77BF"/>
    <w:rsid w:val="00F11E88"/>
    <w:rsid w:val="00F61877"/>
    <w:rsid w:val="00F822E1"/>
    <w:rsid w:val="00FC0A9F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4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D4797"/>
    <w:rPr>
      <w:kern w:val="2"/>
      <w:sz w:val="18"/>
      <w:szCs w:val="18"/>
    </w:rPr>
  </w:style>
  <w:style w:type="paragraph" w:styleId="a4">
    <w:name w:val="footer"/>
    <w:basedOn w:val="a"/>
    <w:link w:val="Char0"/>
    <w:rsid w:val="008D4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D4797"/>
    <w:rPr>
      <w:kern w:val="2"/>
      <w:sz w:val="18"/>
      <w:szCs w:val="18"/>
    </w:rPr>
  </w:style>
  <w:style w:type="character" w:styleId="a5">
    <w:name w:val="Hyperlink"/>
    <w:rsid w:val="008D4797"/>
    <w:rPr>
      <w:color w:val="0000FF"/>
      <w:u w:val="single"/>
    </w:rPr>
  </w:style>
  <w:style w:type="paragraph" w:styleId="a6">
    <w:name w:val="Balloon Text"/>
    <w:basedOn w:val="a"/>
    <w:link w:val="Char1"/>
    <w:rsid w:val="008D47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479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A5D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4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D4797"/>
    <w:rPr>
      <w:kern w:val="2"/>
      <w:sz w:val="18"/>
      <w:szCs w:val="18"/>
    </w:rPr>
  </w:style>
  <w:style w:type="paragraph" w:styleId="a4">
    <w:name w:val="footer"/>
    <w:basedOn w:val="a"/>
    <w:link w:val="Char0"/>
    <w:rsid w:val="008D4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D4797"/>
    <w:rPr>
      <w:kern w:val="2"/>
      <w:sz w:val="18"/>
      <w:szCs w:val="18"/>
    </w:rPr>
  </w:style>
  <w:style w:type="character" w:styleId="a5">
    <w:name w:val="Hyperlink"/>
    <w:rsid w:val="008D4797"/>
    <w:rPr>
      <w:color w:val="0000FF"/>
      <w:u w:val="single"/>
    </w:rPr>
  </w:style>
  <w:style w:type="paragraph" w:styleId="a6">
    <w:name w:val="Balloon Text"/>
    <w:basedOn w:val="a"/>
    <w:link w:val="Char1"/>
    <w:rsid w:val="008D47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479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A5D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rizhao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8558@rizhaoste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20A3-FEF1-4144-86C3-2FE0C58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6</Words>
  <Characters>1066</Characters>
  <Application>Microsoft Office Word</Application>
  <DocSecurity>0</DocSecurity>
  <Lines>8</Lines>
  <Paragraphs>2</Paragraphs>
  <ScaleCrop>false</ScaleCrop>
  <Company>WwW.YlmF.CoM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帅</dc:creator>
  <cp:keywords/>
  <dc:description/>
  <cp:lastModifiedBy>未定义</cp:lastModifiedBy>
  <cp:revision>238</cp:revision>
  <dcterms:created xsi:type="dcterms:W3CDTF">2015-06-17T04:50:00Z</dcterms:created>
  <dcterms:modified xsi:type="dcterms:W3CDTF">2017-09-27T01:23:00Z</dcterms:modified>
</cp:coreProperties>
</file>